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7B20A" w14:textId="77777777" w:rsidR="001F08FD" w:rsidRDefault="001F08FD" w:rsidP="001F08FD">
      <w:pPr>
        <w:spacing w:after="0"/>
      </w:pPr>
    </w:p>
    <w:p w14:paraId="2068E64F" w14:textId="2FAD5FED" w:rsidR="001F08FD" w:rsidRDefault="001F08FD" w:rsidP="001F08FD">
      <w:pPr>
        <w:spacing w:after="0"/>
      </w:pPr>
    </w:p>
    <w:p w14:paraId="1581C993" w14:textId="33DE8057" w:rsidR="001F08FD" w:rsidRDefault="001F08FD" w:rsidP="001F08FD">
      <w:pPr>
        <w:spacing w:after="0"/>
      </w:pPr>
    </w:p>
    <w:p w14:paraId="4B51D9C9" w14:textId="13ED1DD2" w:rsidR="001F08FD" w:rsidRDefault="001F08FD" w:rsidP="001F08FD">
      <w:pPr>
        <w:spacing w:after="0"/>
      </w:pPr>
    </w:p>
    <w:p w14:paraId="550EE031" w14:textId="466EC17C" w:rsidR="001F08FD" w:rsidRDefault="001F08FD" w:rsidP="001F08FD">
      <w:pPr>
        <w:spacing w:after="0"/>
      </w:pPr>
    </w:p>
    <w:p w14:paraId="775051DA" w14:textId="385B6E67" w:rsidR="001F08FD" w:rsidRDefault="001F08FD" w:rsidP="001F08FD">
      <w:pPr>
        <w:spacing w:after="0"/>
      </w:pPr>
    </w:p>
    <w:p w14:paraId="2BA12AD7" w14:textId="2945CFC8" w:rsidR="001F08FD" w:rsidRDefault="0092086D" w:rsidP="001F08FD">
      <w:pPr>
        <w:spacing w:after="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1C200E3" wp14:editId="195F1846">
            <wp:simplePos x="0" y="0"/>
            <wp:positionH relativeFrom="column">
              <wp:posOffset>2219178</wp:posOffset>
            </wp:positionH>
            <wp:positionV relativeFrom="paragraph">
              <wp:posOffset>165539</wp:posOffset>
            </wp:positionV>
            <wp:extent cx="2373028" cy="1665514"/>
            <wp:effectExtent l="0" t="0" r="0" b="0"/>
            <wp:wrapSquare wrapText="bothSides"/>
            <wp:docPr id="1882840784" name="Picture 2" descr="STMicroelectronic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Microelectronics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28" cy="166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381F6" w14:textId="77777777" w:rsidR="001F08FD" w:rsidRDefault="001F08FD" w:rsidP="001F08FD">
      <w:pPr>
        <w:spacing w:after="0"/>
      </w:pPr>
    </w:p>
    <w:p w14:paraId="33DC64BA" w14:textId="77777777" w:rsidR="001F08FD" w:rsidRDefault="001F08FD" w:rsidP="001F08FD">
      <w:pPr>
        <w:spacing w:after="0"/>
      </w:pPr>
    </w:p>
    <w:p w14:paraId="0F2DBBF5" w14:textId="77777777" w:rsidR="001F08FD" w:rsidRDefault="001F08FD" w:rsidP="001F08FD">
      <w:pPr>
        <w:spacing w:after="0"/>
      </w:pPr>
    </w:p>
    <w:p w14:paraId="0491D7B0" w14:textId="77777777" w:rsidR="001F08FD" w:rsidRDefault="001F08FD" w:rsidP="001F08FD">
      <w:pPr>
        <w:spacing w:after="0"/>
      </w:pPr>
    </w:p>
    <w:p w14:paraId="2341EC2E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  <w:sz w:val="56"/>
          <w:szCs w:val="56"/>
        </w:rPr>
      </w:pPr>
    </w:p>
    <w:p w14:paraId="4B471E80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  <w:sz w:val="56"/>
          <w:szCs w:val="56"/>
        </w:rPr>
      </w:pPr>
    </w:p>
    <w:p w14:paraId="3664C035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  <w:sz w:val="56"/>
          <w:szCs w:val="56"/>
        </w:rPr>
      </w:pPr>
    </w:p>
    <w:p w14:paraId="56096CC9" w14:textId="330E6BB7" w:rsidR="00366CB2" w:rsidRPr="00366CB2" w:rsidRDefault="00366CB2" w:rsidP="00366CB2">
      <w:pPr>
        <w:spacing w:after="0"/>
        <w:jc w:val="center"/>
        <w:rPr>
          <w:b/>
          <w:bCs/>
          <w:color w:val="0E2841" w:themeColor="text2"/>
          <w:sz w:val="56"/>
          <w:szCs w:val="56"/>
        </w:rPr>
      </w:pPr>
      <w:r w:rsidRPr="00366CB2">
        <w:rPr>
          <w:b/>
          <w:bCs/>
          <w:color w:val="0E2841" w:themeColor="text2"/>
          <w:sz w:val="56"/>
          <w:szCs w:val="56"/>
        </w:rPr>
        <w:t>LAB 0</w:t>
      </w:r>
    </w:p>
    <w:p w14:paraId="7239FC64" w14:textId="1C8ECF04" w:rsidR="00366CB2" w:rsidRPr="00366CB2" w:rsidRDefault="00366CB2" w:rsidP="00366CB2">
      <w:pPr>
        <w:spacing w:after="0"/>
        <w:jc w:val="center"/>
        <w:rPr>
          <w:b/>
          <w:bCs/>
          <w:color w:val="0E2841" w:themeColor="text2"/>
          <w:sz w:val="56"/>
          <w:szCs w:val="56"/>
        </w:rPr>
      </w:pPr>
      <w:r w:rsidRPr="00366CB2">
        <w:rPr>
          <w:b/>
          <w:bCs/>
          <w:color w:val="0E2841" w:themeColor="text2"/>
          <w:sz w:val="56"/>
          <w:szCs w:val="56"/>
        </w:rPr>
        <w:t>Systolic Array for Applying</w:t>
      </w:r>
    </w:p>
    <w:p w14:paraId="2CF5D079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  <w:sz w:val="56"/>
          <w:szCs w:val="56"/>
        </w:rPr>
      </w:pPr>
      <w:r w:rsidRPr="00366CB2">
        <w:rPr>
          <w:b/>
          <w:bCs/>
          <w:color w:val="0E2841" w:themeColor="text2"/>
          <w:sz w:val="56"/>
          <w:szCs w:val="56"/>
        </w:rPr>
        <w:t>Matrix Multiplication</w:t>
      </w:r>
    </w:p>
    <w:p w14:paraId="58F19865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</w:rPr>
      </w:pPr>
    </w:p>
    <w:p w14:paraId="3A9E48E9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</w:rPr>
      </w:pPr>
    </w:p>
    <w:p w14:paraId="29EC5AA5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</w:rPr>
      </w:pPr>
    </w:p>
    <w:p w14:paraId="19DBC483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</w:rPr>
      </w:pPr>
    </w:p>
    <w:p w14:paraId="0F3979FC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</w:rPr>
      </w:pPr>
    </w:p>
    <w:p w14:paraId="23C13102" w14:textId="77777777" w:rsidR="00366CB2" w:rsidRDefault="00366CB2" w:rsidP="00366CB2">
      <w:pPr>
        <w:spacing w:after="0"/>
        <w:jc w:val="center"/>
        <w:rPr>
          <w:b/>
          <w:bCs/>
          <w:color w:val="0E2841" w:themeColor="text2"/>
        </w:rPr>
      </w:pPr>
    </w:p>
    <w:p w14:paraId="171402BC" w14:textId="2B096DAC" w:rsidR="00366CB2" w:rsidRPr="00366CB2" w:rsidRDefault="00366CB2" w:rsidP="00366CB2">
      <w:pPr>
        <w:spacing w:after="0"/>
        <w:jc w:val="center"/>
        <w:rPr>
          <w:b/>
          <w:bCs/>
          <w:color w:val="0E2841" w:themeColor="text2"/>
          <w:sz w:val="32"/>
          <w:szCs w:val="32"/>
        </w:rPr>
      </w:pPr>
      <w:r w:rsidRPr="00366CB2">
        <w:rPr>
          <w:b/>
          <w:bCs/>
          <w:color w:val="0E2841" w:themeColor="text2"/>
          <w:sz w:val="32"/>
          <w:szCs w:val="32"/>
        </w:rPr>
        <w:t>Submitted to Eng.</w:t>
      </w:r>
      <w:r w:rsidRPr="00366CB2">
        <w:rPr>
          <w:sz w:val="32"/>
          <w:szCs w:val="32"/>
        </w:rPr>
        <w:t xml:space="preserve"> </w:t>
      </w:r>
      <w:r w:rsidRPr="00366CB2">
        <w:rPr>
          <w:b/>
          <w:bCs/>
          <w:color w:val="0E2841" w:themeColor="text2"/>
          <w:sz w:val="32"/>
          <w:szCs w:val="32"/>
        </w:rPr>
        <w:t>Ahmed Abdelsalam</w:t>
      </w:r>
    </w:p>
    <w:p w14:paraId="4229FA53" w14:textId="48CCE154" w:rsidR="00366CB2" w:rsidRPr="00366CB2" w:rsidRDefault="00366CB2" w:rsidP="00366CB2">
      <w:pPr>
        <w:spacing w:after="0"/>
        <w:jc w:val="center"/>
        <w:rPr>
          <w:b/>
          <w:bCs/>
          <w:color w:val="0E2841" w:themeColor="text2"/>
          <w:sz w:val="32"/>
          <w:szCs w:val="32"/>
        </w:rPr>
      </w:pPr>
      <w:r w:rsidRPr="00366CB2">
        <w:rPr>
          <w:b/>
          <w:bCs/>
          <w:color w:val="0E2841" w:themeColor="text2"/>
          <w:sz w:val="32"/>
          <w:szCs w:val="32"/>
        </w:rPr>
        <w:t>Made by</w:t>
      </w:r>
      <w:r w:rsidR="000F31E1">
        <w:rPr>
          <w:b/>
          <w:bCs/>
          <w:color w:val="0E2841" w:themeColor="text2"/>
          <w:sz w:val="32"/>
          <w:szCs w:val="32"/>
        </w:rPr>
        <w:t>:</w:t>
      </w:r>
      <w:r w:rsidRPr="00366CB2">
        <w:rPr>
          <w:b/>
          <w:bCs/>
          <w:color w:val="0E2841" w:themeColor="text2"/>
          <w:sz w:val="32"/>
          <w:szCs w:val="32"/>
        </w:rPr>
        <w:t xml:space="preserve"> Ziad Alaa Anis Mohamed Kamal Kassem</w:t>
      </w:r>
      <w:r w:rsidRPr="00366CB2">
        <w:rPr>
          <w:b/>
          <w:bCs/>
          <w:color w:val="0E2841" w:themeColor="text2"/>
          <w:sz w:val="32"/>
          <w:szCs w:val="32"/>
        </w:rPr>
        <w:br/>
        <w:t xml:space="preserve">Contact Info: </w:t>
      </w:r>
      <w:hyperlink r:id="rId7" w:history="1">
        <w:r w:rsidRPr="00366CB2">
          <w:rPr>
            <w:rStyle w:val="Hyperlink"/>
            <w:b/>
            <w:bCs/>
            <w:sz w:val="32"/>
            <w:szCs w:val="32"/>
          </w:rPr>
          <w:t>Ziad.Kassem.eng@gmail.com</w:t>
        </w:r>
      </w:hyperlink>
    </w:p>
    <w:p w14:paraId="2260FBB3" w14:textId="71CC0966" w:rsidR="00366CB2" w:rsidRPr="00366CB2" w:rsidRDefault="00366CB2" w:rsidP="00366CB2">
      <w:pPr>
        <w:spacing w:after="0"/>
        <w:jc w:val="center"/>
        <w:rPr>
          <w:b/>
          <w:bCs/>
          <w:color w:val="0E2841" w:themeColor="text2"/>
          <w:sz w:val="32"/>
          <w:szCs w:val="32"/>
        </w:rPr>
      </w:pPr>
      <w:hyperlink r:id="rId8" w:history="1">
        <w:proofErr w:type="spellStart"/>
        <w:r w:rsidRPr="00366CB2">
          <w:rPr>
            <w:rStyle w:val="Hyperlink"/>
            <w:b/>
            <w:bCs/>
            <w:sz w:val="32"/>
            <w:szCs w:val="32"/>
          </w:rPr>
          <w:t>Linkedin</w:t>
        </w:r>
        <w:proofErr w:type="spellEnd"/>
      </w:hyperlink>
      <w:r w:rsidRPr="00366CB2">
        <w:rPr>
          <w:b/>
          <w:bCs/>
          <w:color w:val="0E2841" w:themeColor="text2"/>
          <w:sz w:val="32"/>
          <w:szCs w:val="32"/>
        </w:rPr>
        <w:t xml:space="preserve"> </w:t>
      </w:r>
      <w:r w:rsidRPr="00366CB2">
        <w:rPr>
          <w:b/>
          <w:bCs/>
          <w:color w:val="0E2841" w:themeColor="text2"/>
          <w:sz w:val="32"/>
          <w:szCs w:val="32"/>
        </w:rPr>
        <w:tab/>
      </w:r>
      <w:r w:rsidRPr="00366CB2">
        <w:rPr>
          <w:b/>
          <w:bCs/>
          <w:color w:val="0E2841" w:themeColor="text2"/>
          <w:sz w:val="32"/>
          <w:szCs w:val="32"/>
        </w:rPr>
        <w:tab/>
      </w:r>
      <w:r w:rsidRPr="00366CB2">
        <w:rPr>
          <w:b/>
          <w:bCs/>
          <w:color w:val="0E2841" w:themeColor="text2"/>
          <w:sz w:val="32"/>
          <w:szCs w:val="32"/>
        </w:rPr>
        <w:tab/>
      </w:r>
      <w:r w:rsidRPr="00366CB2">
        <w:rPr>
          <w:b/>
          <w:bCs/>
          <w:color w:val="0E2841" w:themeColor="text2"/>
          <w:sz w:val="32"/>
          <w:szCs w:val="32"/>
        </w:rPr>
        <w:tab/>
      </w:r>
      <w:hyperlink r:id="rId9" w:history="1">
        <w:proofErr w:type="spellStart"/>
        <w:r w:rsidRPr="00366CB2">
          <w:rPr>
            <w:rStyle w:val="Hyperlink"/>
            <w:b/>
            <w:bCs/>
            <w:sz w:val="32"/>
            <w:szCs w:val="32"/>
          </w:rPr>
          <w:t>Github</w:t>
        </w:r>
        <w:proofErr w:type="spellEnd"/>
      </w:hyperlink>
    </w:p>
    <w:p w14:paraId="73EF40B1" w14:textId="7EA503AC" w:rsidR="001F08FD" w:rsidRDefault="00366CB2" w:rsidP="00366CB2">
      <w:pPr>
        <w:spacing w:after="0"/>
        <w:jc w:val="center"/>
      </w:pPr>
      <w:hyperlink r:id="rId10" w:history="1">
        <w:r w:rsidRPr="00366CB2">
          <w:rPr>
            <w:rStyle w:val="Hyperlink"/>
            <w:b/>
            <w:bCs/>
            <w:sz w:val="32"/>
            <w:szCs w:val="32"/>
          </w:rPr>
          <w:t>Project Repo</w:t>
        </w:r>
      </w:hyperlink>
      <w:r w:rsidRPr="00366CB2">
        <w:rPr>
          <w:b/>
          <w:bCs/>
          <w:color w:val="0E2841" w:themeColor="text2"/>
          <w:sz w:val="32"/>
          <w:szCs w:val="32"/>
        </w:rPr>
        <w:t xml:space="preserve"> </w:t>
      </w:r>
      <w:r w:rsidR="00D74B09">
        <w:br w:type="page"/>
      </w:r>
    </w:p>
    <w:p w14:paraId="4799C562" w14:textId="77777777" w:rsidR="00D74B09" w:rsidRDefault="00D74B09" w:rsidP="00D74B09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D74B09">
        <w:rPr>
          <w:b/>
          <w:bCs/>
          <w:sz w:val="40"/>
          <w:szCs w:val="40"/>
          <w:u w:val="single"/>
        </w:rPr>
        <w:lastRenderedPageBreak/>
        <w:t>Systolic Array Project</w:t>
      </w:r>
    </w:p>
    <w:p w14:paraId="70BFFCAE" w14:textId="0AF18644" w:rsidR="001F08FD" w:rsidRDefault="001F08FD" w:rsidP="001F08FD">
      <w:pPr>
        <w:pStyle w:val="Heading1"/>
      </w:pPr>
      <w:r>
        <w:t>Intro:</w:t>
      </w:r>
    </w:p>
    <w:p w14:paraId="3B3F8FB3" w14:textId="486888EA" w:rsidR="001F08FD" w:rsidRPr="001F08FD" w:rsidRDefault="001F08FD" w:rsidP="001F08FD">
      <w:pPr>
        <w:ind w:firstLine="720"/>
      </w:pPr>
      <w:r w:rsidRPr="001F08FD">
        <w:t xml:space="preserve">The systolic array is a hardware architecture optimized for matrix multiplication and similar linear algebra computations. It is composed of a two-dimensional grid of simple processing elements (PEs), where each PE performs basic operations such as </w:t>
      </w:r>
      <w:proofErr w:type="gramStart"/>
      <w:r w:rsidRPr="001F08FD">
        <w:t>multiply</w:t>
      </w:r>
      <w:proofErr w:type="gramEnd"/>
      <w:r w:rsidRPr="001F08FD">
        <w:t xml:space="preserve"> and </w:t>
      </w:r>
      <w:proofErr w:type="gramStart"/>
      <w:r w:rsidRPr="001F08FD">
        <w:t>accumulate</w:t>
      </w:r>
      <w:proofErr w:type="gramEnd"/>
      <w:r w:rsidRPr="001F08FD">
        <w:t>. This structure allows for efficient and parallel data movement and computation, making it ideal for applications like digital signal processing (DSP) and machine learning.</w:t>
      </w:r>
    </w:p>
    <w:p w14:paraId="0A0D962B" w14:textId="31B6855B" w:rsidR="00FE0AC2" w:rsidRDefault="00D74B09" w:rsidP="00D74B09">
      <w:pPr>
        <w:pStyle w:val="Heading1"/>
        <w:spacing w:before="0" w:after="0"/>
      </w:pPr>
      <w:r>
        <w:t>Design Diagram:</w:t>
      </w:r>
    </w:p>
    <w:p w14:paraId="30728222" w14:textId="11AA3677" w:rsidR="00E64BE4" w:rsidRDefault="001F08FD" w:rsidP="00FE0AC2">
      <w:r>
        <w:rPr>
          <w:noProof/>
        </w:rPr>
        <w:drawing>
          <wp:anchor distT="0" distB="0" distL="114300" distR="114300" simplePos="0" relativeHeight="251670016" behindDoc="0" locked="0" layoutInCell="1" allowOverlap="1" wp14:anchorId="1D9A466C" wp14:editId="112B19AF">
            <wp:simplePos x="0" y="0"/>
            <wp:positionH relativeFrom="column">
              <wp:posOffset>940888</wp:posOffset>
            </wp:positionH>
            <wp:positionV relativeFrom="paragraph">
              <wp:posOffset>154940</wp:posOffset>
            </wp:positionV>
            <wp:extent cx="4972685" cy="5703570"/>
            <wp:effectExtent l="0" t="0" r="0" b="0"/>
            <wp:wrapSquare wrapText="bothSides"/>
            <wp:docPr id="212826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B7A7B" w14:textId="38A6A88A" w:rsidR="00E64BE4" w:rsidRDefault="00E64BE4" w:rsidP="00FE0AC2"/>
    <w:p w14:paraId="00F83B9C" w14:textId="02161EF3" w:rsidR="001F08FD" w:rsidRDefault="001F08FD" w:rsidP="00FE0AC2"/>
    <w:p w14:paraId="5E3EF31B" w14:textId="0F42F142" w:rsidR="001F08FD" w:rsidRDefault="001F08FD" w:rsidP="00FE0AC2"/>
    <w:p w14:paraId="390C231D" w14:textId="77777777" w:rsidR="001F08FD" w:rsidRDefault="001F08FD" w:rsidP="00FE0AC2"/>
    <w:p w14:paraId="5AF11BE0" w14:textId="77777777" w:rsidR="001F08FD" w:rsidRDefault="001F08FD" w:rsidP="00FE0AC2"/>
    <w:p w14:paraId="6B9E26D3" w14:textId="77777777" w:rsidR="001F08FD" w:rsidRDefault="001F08FD" w:rsidP="00FE0AC2"/>
    <w:p w14:paraId="30FA8E62" w14:textId="77777777" w:rsidR="001F08FD" w:rsidRDefault="001F08FD" w:rsidP="00FE0AC2"/>
    <w:p w14:paraId="67D3D3F6" w14:textId="77777777" w:rsidR="001F08FD" w:rsidRDefault="001F08FD" w:rsidP="00FE0AC2"/>
    <w:p w14:paraId="32B9452D" w14:textId="77777777" w:rsidR="001F08FD" w:rsidRDefault="001F08FD" w:rsidP="00FE0AC2"/>
    <w:p w14:paraId="6F6F9083" w14:textId="77777777" w:rsidR="001F08FD" w:rsidRDefault="001F08FD" w:rsidP="00FE0AC2"/>
    <w:p w14:paraId="19A8AC5C" w14:textId="77777777" w:rsidR="001F08FD" w:rsidRDefault="001F08FD" w:rsidP="00FE0AC2"/>
    <w:p w14:paraId="6613D986" w14:textId="77777777" w:rsidR="001F08FD" w:rsidRDefault="001F08FD" w:rsidP="00FE0AC2"/>
    <w:p w14:paraId="0D46D637" w14:textId="77777777" w:rsidR="001F08FD" w:rsidRDefault="001F08FD" w:rsidP="00FE0AC2"/>
    <w:p w14:paraId="7215D669" w14:textId="77777777" w:rsidR="001F08FD" w:rsidRDefault="001F08FD" w:rsidP="00FE0AC2"/>
    <w:p w14:paraId="1513F464" w14:textId="77777777" w:rsidR="001F08FD" w:rsidRDefault="001F08FD" w:rsidP="00FE0AC2"/>
    <w:p w14:paraId="668F5A26" w14:textId="77777777" w:rsidR="001F08FD" w:rsidRDefault="001F08FD" w:rsidP="00FE0AC2"/>
    <w:p w14:paraId="36FBECA7" w14:textId="482D6C8D" w:rsidR="001F08FD" w:rsidRDefault="001F08FD" w:rsidP="00FE0AC2"/>
    <w:p w14:paraId="52FD267A" w14:textId="6177FF1C" w:rsidR="001F08FD" w:rsidRDefault="001F08FD" w:rsidP="00FE0AC2"/>
    <w:p w14:paraId="7DCBD4B7" w14:textId="73870C72" w:rsidR="001F08FD" w:rsidRDefault="001F08FD" w:rsidP="00FE0AC2"/>
    <w:p w14:paraId="6A50E713" w14:textId="0CF70506" w:rsidR="00E64BE4" w:rsidRPr="00E64BE4" w:rsidRDefault="00E64BE4" w:rsidP="00E64BE4">
      <w:pPr>
        <w:pStyle w:val="Heading2"/>
      </w:pPr>
      <w:r>
        <w:lastRenderedPageBreak/>
        <w:t>Data Flow:</w:t>
      </w:r>
    </w:p>
    <w:p w14:paraId="3CBDAE27" w14:textId="545D6BBD" w:rsidR="00E64BE4" w:rsidRPr="00E64BE4" w:rsidRDefault="00E64BE4" w:rsidP="00E64BE4">
      <w:pPr>
        <w:spacing w:line="240" w:lineRule="auto"/>
      </w:pPr>
      <w:r>
        <w:rPr>
          <w:b/>
          <w:bCs/>
        </w:rPr>
        <w:t>-</w:t>
      </w:r>
      <w:r w:rsidRPr="00E64BE4">
        <w:rPr>
          <w:b/>
          <w:bCs/>
        </w:rPr>
        <w:t>Matrix A</w:t>
      </w:r>
      <w:r w:rsidRPr="00E64BE4">
        <w:t xml:space="preserve"> elements are streamed into the array row-wise from the </w:t>
      </w:r>
      <w:r w:rsidRPr="00E64BE4">
        <w:rPr>
          <w:b/>
          <w:bCs/>
        </w:rPr>
        <w:t>left</w:t>
      </w:r>
      <w:r w:rsidRPr="00E64BE4">
        <w:t>, and</w:t>
      </w:r>
      <w:r w:rsidRPr="00E64BE4">
        <w:br/>
      </w:r>
      <w:r>
        <w:rPr>
          <w:b/>
          <w:bCs/>
        </w:rPr>
        <w:t>-</w:t>
      </w:r>
      <w:r w:rsidRPr="00E64BE4">
        <w:rPr>
          <w:b/>
          <w:bCs/>
        </w:rPr>
        <w:t>Matrix B</w:t>
      </w:r>
      <w:r w:rsidRPr="00E64BE4">
        <w:t xml:space="preserve"> elements are streamed column-wise from the </w:t>
      </w:r>
      <w:r w:rsidRPr="00E64BE4">
        <w:rPr>
          <w:b/>
          <w:bCs/>
        </w:rPr>
        <w:t>top</w:t>
      </w:r>
      <w:r w:rsidRPr="00E64BE4">
        <w:t>.</w:t>
      </w:r>
    </w:p>
    <w:p w14:paraId="53CED75F" w14:textId="69370A7E" w:rsidR="00E64BE4" w:rsidRPr="00E64BE4" w:rsidRDefault="00E64BE4" w:rsidP="00E64BE4">
      <w:pPr>
        <w:spacing w:line="240" w:lineRule="auto"/>
      </w:pPr>
      <w:r w:rsidRPr="00E64BE4">
        <w:t>Each PE:</w:t>
      </w:r>
    </w:p>
    <w:p w14:paraId="4129431C" w14:textId="7DE35E4E" w:rsidR="00E64BE4" w:rsidRPr="00E64BE4" w:rsidRDefault="00E64BE4" w:rsidP="00E64BE4">
      <w:pPr>
        <w:numPr>
          <w:ilvl w:val="0"/>
          <w:numId w:val="2"/>
        </w:numPr>
        <w:spacing w:line="240" w:lineRule="auto"/>
      </w:pPr>
      <w:r w:rsidRPr="00E64BE4">
        <w:t>Receives one element from Matrix A and one from Matrix B.</w:t>
      </w:r>
    </w:p>
    <w:p w14:paraId="67005CB7" w14:textId="77777777" w:rsidR="00E64BE4" w:rsidRPr="00E64BE4" w:rsidRDefault="00E64BE4" w:rsidP="00E64BE4">
      <w:pPr>
        <w:numPr>
          <w:ilvl w:val="0"/>
          <w:numId w:val="2"/>
        </w:numPr>
        <w:spacing w:line="240" w:lineRule="auto"/>
      </w:pPr>
      <w:r w:rsidRPr="00E64BE4">
        <w:t>Multiplies the two input values.</w:t>
      </w:r>
    </w:p>
    <w:p w14:paraId="13F1C6A1" w14:textId="52E57390" w:rsidR="00E64BE4" w:rsidRPr="00E64BE4" w:rsidRDefault="00E64BE4" w:rsidP="00E64BE4">
      <w:pPr>
        <w:numPr>
          <w:ilvl w:val="0"/>
          <w:numId w:val="2"/>
        </w:numPr>
        <w:spacing w:line="240" w:lineRule="auto"/>
      </w:pPr>
      <w:r w:rsidRPr="00E64BE4">
        <w:t>Adds the result to its internal accumulator register.</w:t>
      </w:r>
    </w:p>
    <w:p w14:paraId="3D5DC26A" w14:textId="77777777" w:rsidR="00E64BE4" w:rsidRPr="00E64BE4" w:rsidRDefault="00E64BE4" w:rsidP="00E64BE4">
      <w:pPr>
        <w:numPr>
          <w:ilvl w:val="0"/>
          <w:numId w:val="2"/>
        </w:numPr>
        <w:spacing w:line="240" w:lineRule="auto"/>
      </w:pPr>
      <w:r w:rsidRPr="00E64BE4">
        <w:t>Passes:</w:t>
      </w:r>
    </w:p>
    <w:p w14:paraId="50F831A0" w14:textId="77777777" w:rsidR="00E64BE4" w:rsidRPr="00E64BE4" w:rsidRDefault="00E64BE4" w:rsidP="00E64BE4">
      <w:pPr>
        <w:numPr>
          <w:ilvl w:val="1"/>
          <w:numId w:val="2"/>
        </w:numPr>
        <w:spacing w:line="240" w:lineRule="auto"/>
      </w:pPr>
      <w:r w:rsidRPr="00E64BE4">
        <w:t>The A value to the right neighbor.</w:t>
      </w:r>
    </w:p>
    <w:p w14:paraId="5C94AE26" w14:textId="77777777" w:rsidR="00E64BE4" w:rsidRDefault="00E64BE4" w:rsidP="00E64BE4">
      <w:pPr>
        <w:numPr>
          <w:ilvl w:val="1"/>
          <w:numId w:val="2"/>
        </w:numPr>
        <w:spacing w:line="240" w:lineRule="auto"/>
      </w:pPr>
      <w:proofErr w:type="gramStart"/>
      <w:r w:rsidRPr="00E64BE4">
        <w:t>The B value</w:t>
      </w:r>
      <w:proofErr w:type="gramEnd"/>
      <w:r w:rsidRPr="00E64BE4">
        <w:t xml:space="preserve"> to the bottom neighbor.</w:t>
      </w:r>
    </w:p>
    <w:p w14:paraId="217D3920" w14:textId="77777777" w:rsidR="00E64BE4" w:rsidRPr="00E64BE4" w:rsidRDefault="00E64BE4" w:rsidP="00E64BE4">
      <w:pPr>
        <w:pStyle w:val="Heading2"/>
      </w:pPr>
      <w:r w:rsidRPr="00E64BE4">
        <w:t>Computation Steps</w:t>
      </w:r>
    </w:p>
    <w:p w14:paraId="5C054C4D" w14:textId="77777777" w:rsidR="00E64BE4" w:rsidRPr="00E64BE4" w:rsidRDefault="00E64BE4" w:rsidP="00E64BE4">
      <w:r w:rsidRPr="00E64BE4">
        <w:t>At each clock cycle:</w:t>
      </w:r>
    </w:p>
    <w:p w14:paraId="524D1158" w14:textId="77777777" w:rsidR="00E64BE4" w:rsidRPr="00E64BE4" w:rsidRDefault="00E64BE4" w:rsidP="00E64BE4">
      <w:pPr>
        <w:numPr>
          <w:ilvl w:val="0"/>
          <w:numId w:val="3"/>
        </w:numPr>
        <w:spacing w:line="240" w:lineRule="auto"/>
      </w:pPr>
      <w:r w:rsidRPr="00E64BE4">
        <w:t>The first elements of A and B enter the top-left PE (position (0,0)).</w:t>
      </w:r>
    </w:p>
    <w:p w14:paraId="719F41F8" w14:textId="77777777" w:rsidR="00E64BE4" w:rsidRPr="00E64BE4" w:rsidRDefault="00E64BE4" w:rsidP="00E64BE4">
      <w:pPr>
        <w:numPr>
          <w:ilvl w:val="0"/>
          <w:numId w:val="3"/>
        </w:numPr>
        <w:spacing w:line="240" w:lineRule="auto"/>
      </w:pPr>
      <w:r w:rsidRPr="00E64BE4">
        <w:t>The PE multiplies these values and stores the result.</w:t>
      </w:r>
    </w:p>
    <w:p w14:paraId="05B2C19B" w14:textId="77777777" w:rsidR="00E64BE4" w:rsidRPr="00E64BE4" w:rsidRDefault="00E64BE4" w:rsidP="00E64BE4">
      <w:pPr>
        <w:numPr>
          <w:ilvl w:val="0"/>
          <w:numId w:val="3"/>
        </w:numPr>
        <w:spacing w:line="240" w:lineRule="auto"/>
      </w:pPr>
      <w:r w:rsidRPr="00E64BE4">
        <w:t>On subsequent cycles, new A and B elements enter from the left and top edges respectively.</w:t>
      </w:r>
    </w:p>
    <w:p w14:paraId="35BA0A30" w14:textId="77777777" w:rsidR="00E64BE4" w:rsidRPr="00E64BE4" w:rsidRDefault="00E64BE4" w:rsidP="00E64BE4">
      <w:pPr>
        <w:numPr>
          <w:ilvl w:val="0"/>
          <w:numId w:val="3"/>
        </w:numPr>
        <w:spacing w:line="240" w:lineRule="auto"/>
      </w:pPr>
      <w:r w:rsidRPr="00E64BE4">
        <w:t>Each PE performs a multiply-accumulate operation and shifts data to its neighbors.</w:t>
      </w:r>
    </w:p>
    <w:p w14:paraId="551B6D24" w14:textId="77777777" w:rsidR="00E64BE4" w:rsidRDefault="00E64BE4" w:rsidP="00E64BE4">
      <w:pPr>
        <w:numPr>
          <w:ilvl w:val="0"/>
          <w:numId w:val="3"/>
        </w:numPr>
        <w:spacing w:line="240" w:lineRule="auto"/>
      </w:pPr>
      <w:r w:rsidRPr="00E64BE4">
        <w:t xml:space="preserve">After </w:t>
      </w:r>
      <w:r>
        <w:t xml:space="preserve">(N_SIZE + </w:t>
      </w:r>
      <w:proofErr w:type="spellStart"/>
      <w:r>
        <w:t>X_id</w:t>
      </w:r>
      <w:proofErr w:type="spellEnd"/>
      <w:r>
        <w:t xml:space="preserve"> +</w:t>
      </w:r>
      <w:proofErr w:type="spellStart"/>
      <w:r>
        <w:t>Y_id</w:t>
      </w:r>
      <w:proofErr w:type="spellEnd"/>
      <w:r>
        <w:t>)</w:t>
      </w:r>
      <w:r w:rsidRPr="00E64BE4">
        <w:t xml:space="preserve"> cycles, each PE will have computed the full value of its corresponding</w:t>
      </w:r>
      <w:r>
        <w:t>.</w:t>
      </w:r>
    </w:p>
    <w:p w14:paraId="6AD0C988" w14:textId="48CCE5F2" w:rsidR="00E64BE4" w:rsidRDefault="00E64BE4" w:rsidP="00E64BE4">
      <w:pPr>
        <w:ind w:left="360"/>
      </w:pPr>
      <w:r>
        <w:t>Each Processing Element (PE) in the systolic array includes an internal counter that plays a critical role in synchronization and control. The counter is responsible for tracking the computation cycles within the PE. Since matrix multiplication requires summing over (</w:t>
      </w:r>
      <w:r>
        <w:t xml:space="preserve">2 * </w:t>
      </w:r>
      <w:r>
        <w:t>N_SIZE)</w:t>
      </w:r>
      <w:r w:rsidRPr="00E64BE4">
        <w:t xml:space="preserve"> </w:t>
      </w:r>
      <w:r>
        <w:t>elements (i.e., performing (N_SIZE)</w:t>
      </w:r>
      <w:r w:rsidRPr="00E64BE4">
        <w:t xml:space="preserve"> </w:t>
      </w:r>
      <w:r>
        <w:t>multiply-accumulate operations per PE), the counter keeps track of how many valid data items have passed through the PE. This ensures that the accumulation is performed exactly (N_SIZE)</w:t>
      </w:r>
      <w:r w:rsidRPr="00E64BE4">
        <w:t xml:space="preserve"> </w:t>
      </w:r>
      <w:r>
        <w:t xml:space="preserve">times before producing </w:t>
      </w:r>
      <w:proofErr w:type="gramStart"/>
      <w:r>
        <w:t>the final result</w:t>
      </w:r>
      <w:proofErr w:type="gramEnd"/>
      <w:r>
        <w:t>.</w:t>
      </w:r>
      <w:r>
        <w:t xml:space="preserve"> </w:t>
      </w:r>
      <w:r>
        <w:t xml:space="preserve">The counter typically increments on every clock cycle when valid data is present. Once the counter reaches the value (N_SIZE + </w:t>
      </w:r>
      <w:proofErr w:type="spellStart"/>
      <w:r>
        <w:t>X_id</w:t>
      </w:r>
      <w:proofErr w:type="spellEnd"/>
      <w:r>
        <w:t xml:space="preserve"> +</w:t>
      </w:r>
      <w:proofErr w:type="spellStart"/>
      <w:r>
        <w:t>Y_id</w:t>
      </w:r>
      <w:proofErr w:type="spellEnd"/>
      <w:r>
        <w:t xml:space="preserve">), it signals that the PE has completed its contribution to the output matrix. At this point, the PE can assert a </w:t>
      </w:r>
      <w:proofErr w:type="spellStart"/>
      <w:r w:rsidRPr="00E64BE4">
        <w:rPr>
          <w:rStyle w:val="HTMLCode"/>
          <w:rFonts w:eastAsiaTheme="majorEastAsia"/>
        </w:rPr>
        <w:t>valid_out</w:t>
      </w:r>
      <w:proofErr w:type="spellEnd"/>
      <w:r>
        <w:t xml:space="preserve"> signal, indicating that the result stored in its accumulator is ready to be read. Additionally, this counter-based logic helps in stalling or disabling unnecessary operations after the computation is done, optimizing power and performance in hardware implementations.</w:t>
      </w:r>
    </w:p>
    <w:p w14:paraId="482DBB8A" w14:textId="77777777" w:rsidR="00E64BE4" w:rsidRPr="00E64BE4" w:rsidRDefault="00E64BE4" w:rsidP="00E64BE4">
      <w:pPr>
        <w:spacing w:line="240" w:lineRule="auto"/>
        <w:ind w:left="360"/>
        <w:rPr>
          <w:b/>
          <w:bCs/>
        </w:rPr>
      </w:pPr>
      <w:r w:rsidRPr="00E64BE4">
        <w:rPr>
          <w:b/>
          <w:bCs/>
        </w:rPr>
        <w:t>Benefits of the Systolic Array</w:t>
      </w:r>
    </w:p>
    <w:p w14:paraId="1D808729" w14:textId="77777777" w:rsidR="00E64BE4" w:rsidRPr="00E64BE4" w:rsidRDefault="00E64BE4" w:rsidP="00E64BE4">
      <w:pPr>
        <w:numPr>
          <w:ilvl w:val="0"/>
          <w:numId w:val="4"/>
        </w:numPr>
        <w:spacing w:line="240" w:lineRule="auto"/>
      </w:pPr>
      <w:r w:rsidRPr="00E64BE4">
        <w:rPr>
          <w:b/>
          <w:bCs/>
        </w:rPr>
        <w:t>Parallelism:</w:t>
      </w:r>
      <w:r w:rsidRPr="00E64BE4">
        <w:t xml:space="preserve"> All PEs work concurrently, enabling high throughput.</w:t>
      </w:r>
    </w:p>
    <w:p w14:paraId="66CDE431" w14:textId="77777777" w:rsidR="00E64BE4" w:rsidRPr="00E64BE4" w:rsidRDefault="00E64BE4" w:rsidP="00E64BE4">
      <w:pPr>
        <w:numPr>
          <w:ilvl w:val="0"/>
          <w:numId w:val="4"/>
        </w:numPr>
        <w:spacing w:line="240" w:lineRule="auto"/>
      </w:pPr>
      <w:r w:rsidRPr="00E64BE4">
        <w:rPr>
          <w:b/>
          <w:bCs/>
        </w:rPr>
        <w:t>Data Locality:</w:t>
      </w:r>
      <w:r w:rsidRPr="00E64BE4">
        <w:t xml:space="preserve"> No need to store full </w:t>
      </w:r>
      <w:proofErr w:type="gramStart"/>
      <w:r w:rsidRPr="00E64BE4">
        <w:t>matrices</w:t>
      </w:r>
      <w:proofErr w:type="gramEnd"/>
      <w:r w:rsidRPr="00E64BE4">
        <w:t xml:space="preserve"> in memory.</w:t>
      </w:r>
    </w:p>
    <w:p w14:paraId="03B823C4" w14:textId="77777777" w:rsidR="00E64BE4" w:rsidRPr="00E64BE4" w:rsidRDefault="00E64BE4" w:rsidP="00E64BE4">
      <w:pPr>
        <w:numPr>
          <w:ilvl w:val="0"/>
          <w:numId w:val="4"/>
        </w:numPr>
        <w:spacing w:line="240" w:lineRule="auto"/>
      </w:pPr>
      <w:r w:rsidRPr="00E64BE4">
        <w:rPr>
          <w:b/>
          <w:bCs/>
        </w:rPr>
        <w:t>Scalability:</w:t>
      </w:r>
      <w:r w:rsidRPr="00E64BE4">
        <w:t xml:space="preserve"> Easily expandable for larger matrix sizes.</w:t>
      </w:r>
    </w:p>
    <w:p w14:paraId="4A40C243" w14:textId="77777777" w:rsidR="00E64BE4" w:rsidRPr="00E64BE4" w:rsidRDefault="00E64BE4" w:rsidP="00E64BE4">
      <w:pPr>
        <w:numPr>
          <w:ilvl w:val="0"/>
          <w:numId w:val="4"/>
        </w:numPr>
        <w:spacing w:line="240" w:lineRule="auto"/>
      </w:pPr>
      <w:r w:rsidRPr="00E64BE4">
        <w:rPr>
          <w:b/>
          <w:bCs/>
        </w:rPr>
        <w:t>Efficiency:</w:t>
      </w:r>
      <w:r w:rsidRPr="00E64BE4">
        <w:t xml:space="preserve"> Suitable for hardware implementations with regular, predictable data flow.</w:t>
      </w:r>
    </w:p>
    <w:p w14:paraId="37F77480" w14:textId="77777777" w:rsidR="00E64BE4" w:rsidRDefault="00E64BE4" w:rsidP="00E64BE4">
      <w:pPr>
        <w:ind w:left="360"/>
      </w:pPr>
    </w:p>
    <w:p w14:paraId="6EE61D06" w14:textId="535BF913" w:rsidR="00B82AFC" w:rsidRDefault="00B82AFC" w:rsidP="00D74B09">
      <w:pPr>
        <w:pStyle w:val="Heading1"/>
        <w:spacing w:before="0" w:after="0"/>
      </w:pPr>
      <w:r>
        <w:lastRenderedPageBreak/>
        <w:t>Design Code:</w:t>
      </w:r>
    </w:p>
    <w:p w14:paraId="1F7DFD3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modul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systolic_array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</w:p>
    <w:p w14:paraId="3F67AE0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paramete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N_SIZE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,</w:t>
      </w:r>
      <w:proofErr w:type="gramEnd"/>
    </w:p>
    <w:p w14:paraId="078BF8D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paramete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DATAWIDTH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</w:p>
    <w:p w14:paraId="1FD72A9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 (</w:t>
      </w:r>
    </w:p>
    <w:p w14:paraId="1C891FA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in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// Asynchronous Active low </w:t>
      </w:r>
    </w:p>
    <w:p w14:paraId="538FD96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in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wir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,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//Data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Array  [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COLOMN][DATA]</w:t>
      </w:r>
    </w:p>
    <w:p w14:paraId="509423C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in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wir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,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//Data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Array  [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COLOMN][DATA]</w:t>
      </w:r>
    </w:p>
    <w:p w14:paraId="5E2E521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out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320FA49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out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</w:t>
      </w:r>
    </w:p>
    <w:p w14:paraId="1D2A91E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 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// Data Array [Each block in last row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OUTPUT][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DATA]</w:t>
      </w:r>
    </w:p>
    <w:p w14:paraId="052BD1E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</w:p>
    <w:p w14:paraId="7D1FC72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4729281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Local Variables:</w:t>
      </w:r>
    </w:p>
    <w:p w14:paraId="10F5033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delaye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;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 [ROW][STAGE][DATA]</w:t>
      </w:r>
    </w:p>
    <w:p w14:paraId="2288C8D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delaye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;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 [COLOMN][STAGE][DATA]</w:t>
      </w:r>
    </w:p>
    <w:p w14:paraId="748DCFF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F70649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_interconnects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;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// 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a_in</w:t>
      </w:r>
      <w:proofErr w:type="spellEnd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 connections [ROW][COLOMN][DATA]</w:t>
      </w:r>
    </w:p>
    <w:p w14:paraId="15CED1B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_interconnects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;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// 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b_in</w:t>
      </w:r>
      <w:proofErr w:type="spellEnd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 connections [COLOMN][ROW][DATA]</w:t>
      </w:r>
    </w:p>
    <w:p w14:paraId="3A51090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51D3B19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_array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N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4152126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499CE7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 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1B938B0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649111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Generates iterators:  </w:t>
      </w:r>
    </w:p>
    <w:p w14:paraId="3C2163C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genva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7FD29D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genva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63A526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Instantiating Horizontal Flip-Flops:</w:t>
      </w:r>
    </w:p>
    <w:p w14:paraId="36780F9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generate</w:t>
      </w:r>
    </w:p>
    <w:p w14:paraId="36FAC32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N_SIZE;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h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: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GEN_ROW_H</w:t>
      </w:r>
    </w:p>
    <w:p w14:paraId="4D1CE0C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h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: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GEN_COL_H_A</w:t>
      </w:r>
    </w:p>
    <w:p w14:paraId="67E8A5B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632AFCE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assig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delaye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h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0335216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ls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285047F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D_ff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.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ATAWIDTH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(DATAWIDTH))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dff_a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</w:p>
    <w:p w14:paraId="2AE486E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1C1805B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st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609F0C8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delaye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,</w:t>
      </w:r>
    </w:p>
    <w:p w14:paraId="50AF62F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delaye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h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</w:t>
      </w:r>
    </w:p>
    <w:p w14:paraId="7375719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            );</w:t>
      </w:r>
    </w:p>
    <w:p w14:paraId="7B941E2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7C5585B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77F7F60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7EA6531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generate</w:t>
      </w:r>
      <w:proofErr w:type="spellEnd"/>
    </w:p>
    <w:p w14:paraId="4DCD9C00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5CB5CCB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3E68A5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Instantiating Vertical Flip-Flops:</w:t>
      </w:r>
    </w:p>
    <w:p w14:paraId="1E55D30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lastRenderedPageBreak/>
        <w:t>generate</w:t>
      </w:r>
    </w:p>
    <w:p w14:paraId="5D8D2F1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v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_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SIZE ;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v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)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: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GEN_COL_v</w:t>
      </w:r>
      <w:proofErr w:type="spellEnd"/>
    </w:p>
    <w:p w14:paraId="0C559CF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v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;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v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)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: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GEN_ROW_V_B</w:t>
      </w:r>
    </w:p>
    <w:p w14:paraId="4B738E5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proofErr w:type="gramEnd"/>
    </w:p>
    <w:p w14:paraId="2B296F7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assig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delaye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v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6FA4D38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ls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2153086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D_ff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.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ATAWIDTH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(DATAWIDTH))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dff_b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</w:p>
    <w:p w14:paraId="0977348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3D26432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st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7FEC216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delaye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v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,</w:t>
      </w:r>
    </w:p>
    <w:p w14:paraId="20C9BF7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delaye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v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76C2EC4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2EF04F6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54228E4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4CB87F8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generate</w:t>
      </w:r>
      <w:proofErr w:type="spellEnd"/>
    </w:p>
    <w:p w14:paraId="5D001F3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8B9CF3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Connecting interconnected to delayed matrix:</w:t>
      </w:r>
    </w:p>
    <w:p w14:paraId="3B4FCCE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generate</w:t>
      </w:r>
    </w:p>
    <w:p w14:paraId="7F744B7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genva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;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_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SIZE ;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proofErr w:type="gram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)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:GE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ROW_ASSIGN</w:t>
      </w:r>
    </w:p>
    <w:p w14:paraId="2B7F67F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assig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_interconnects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delayed</w:t>
      </w:r>
      <w:proofErr w:type="spellEnd"/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51C3A1C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59223A9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genva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;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_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SIZE ;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proofErr w:type="gram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)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:GE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COL_ASSIGN</w:t>
      </w:r>
    </w:p>
    <w:p w14:paraId="112E90E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assig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_interconnects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delaye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4279531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4375988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generate</w:t>
      </w:r>
      <w:proofErr w:type="spellEnd"/>
    </w:p>
    <w:p w14:paraId="1168966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45FE6A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PE Instantiation:</w:t>
      </w:r>
    </w:p>
    <w:p w14:paraId="1E21908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genva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8B36E6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generate</w:t>
      </w:r>
    </w:p>
    <w:p w14:paraId="66A0397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PE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_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SIZE ;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PE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)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:GE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PE_R</w:t>
      </w:r>
    </w:p>
    <w:p w14:paraId="2BC888D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PE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N_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SIZE ;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PE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)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:GEN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_PE_C</w:t>
      </w:r>
    </w:p>
    <w:p w14:paraId="4736129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P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</w:p>
    <w:p w14:paraId="00751CE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N_SIZE),</w:t>
      </w:r>
    </w:p>
    <w:p w14:paraId="27E38EA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ATAWIDTH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DATAWIDTH),</w:t>
      </w:r>
    </w:p>
    <w:p w14:paraId="5FE4A5B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            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x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61B624E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y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</w:t>
      </w:r>
    </w:p>
    <w:p w14:paraId="23B3662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) </w:t>
      </w:r>
      <w:proofErr w:type="spellStart"/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pe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ins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</w:p>
    <w:p w14:paraId="34638A2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69B8417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st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5CB4C57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valid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1E07CEB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a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_interconnects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,</w:t>
      </w:r>
    </w:p>
    <w:p w14:paraId="2C91A7E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b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_interconnects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,</w:t>
      </w:r>
    </w:p>
    <w:p w14:paraId="6AE2506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valid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_array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,</w:t>
      </w:r>
    </w:p>
    <w:p w14:paraId="0734892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a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out_righ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_interconnects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P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,</w:t>
      </w:r>
    </w:p>
    <w:p w14:paraId="057EFE2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b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out_dow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_interconnects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P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,</w:t>
      </w:r>
    </w:p>
    <w:p w14:paraId="73E9F01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            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proofErr w:type="spellStart"/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_P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)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70ACAA3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   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2B0A4C8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4525D2F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generate</w:t>
      </w:r>
      <w:proofErr w:type="spellEnd"/>
    </w:p>
    <w:p w14:paraId="571A5ED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// 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valid_out</w:t>
      </w:r>
      <w:proofErr w:type="spellEnd"/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 xml:space="preserve"> logic: high when any row's last PE is valid</w:t>
      </w:r>
    </w:p>
    <w:p w14:paraId="29B5182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lastRenderedPageBreak/>
        <w:t>always_comb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236D476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259C23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n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N_SIZE;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387D8D5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_array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N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43A4A4D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E53A7B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0A55DD6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1B1B0AD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777C895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FADAC4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OUTPUT MUX</w:t>
      </w:r>
    </w:p>
    <w:p w14:paraId="44B688A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always_comb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29A4D0A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default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2E443D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n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N_SIZE;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7A0AA3E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_array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N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053DF1B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n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N_SIZE;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346EC07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_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ow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[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l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17D9630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09B9C5D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36E6791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42C0D1A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7A37F37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4F85245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module</w:t>
      </w:r>
      <w:proofErr w:type="spellEnd"/>
    </w:p>
    <w:p w14:paraId="41CF9896" w14:textId="7A4C7B6A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br/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br/>
      </w:r>
    </w:p>
    <w:p w14:paraId="63278FAF" w14:textId="77777777" w:rsidR="00B82AFC" w:rsidRDefault="00B82AFC" w:rsidP="00D74B09">
      <w:pPr>
        <w:spacing w:after="0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br w:type="page"/>
      </w:r>
    </w:p>
    <w:p w14:paraId="541D85D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lastRenderedPageBreak/>
        <w:t>modul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P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</w:p>
    <w:p w14:paraId="0BA355C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paramete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N_SIZE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141F802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paramete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DATAWIDTH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17831F9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paramete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x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,</w:t>
      </w:r>
      <w:proofErr w:type="gramEnd"/>
    </w:p>
    <w:p w14:paraId="1C60E1F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paramete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y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</w:p>
    <w:p w14:paraId="4BCA8ED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 (</w:t>
      </w:r>
    </w:p>
    <w:p w14:paraId="34D67F1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in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23D7271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in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1002A57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out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5092D4D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out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(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DATAWIDTH)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out_dow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2BFB492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out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(DATAWIDTH)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out_righ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6232B80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out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(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DATAWIDTH)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_out</w:t>
      </w:r>
      <w:proofErr w:type="spellEnd"/>
    </w:p>
    <w:p w14:paraId="4ECAFAB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</w:p>
    <w:p w14:paraId="5C007F2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A1B5BC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N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ternal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ount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69DB6B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DATAWIDTH)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sum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B7866C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_flag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hold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50A916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always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pos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,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proofErr w:type="gramEnd"/>
    </w:p>
    <w:p w14:paraId="21797C2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   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4C9CCC8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ternal_count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65FCB4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sum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407753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_flag_hold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D2948F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_out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3E171E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   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</w:p>
    <w:p w14:paraId="6ADC08C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   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ls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1649B44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495D68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_flag_hold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235468A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_flag_holder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840173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ternal_count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N_SIZE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x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y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4DC8D5C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ternal_count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ternal_count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</w:p>
    <w:p w14:paraId="2CBD2F5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ternal_count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x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y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70CE21D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ternal_count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N_SIZE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x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y_id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  <w:proofErr w:type="gramEnd"/>
    </w:p>
    <w:p w14:paraId="2EF49A3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04E6119" w14:textId="58D8C014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_flag_hold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   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ternal_counter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9EFE44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sum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_in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_in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4316779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   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sum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4FF62A2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31BCF02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ls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38556F3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   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sum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sum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_in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_in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40987E8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2B623F01" w14:textId="324CD866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_out_righ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a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;   </w:t>
      </w:r>
      <w:proofErr w:type="spellStart"/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_out_dow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b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317C70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723B443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66B3CDF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ls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1AF13F3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    </w:t>
      </w:r>
    </w:p>
    <w:p w14:paraId="3412191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3558419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  </w:t>
      </w:r>
    </w:p>
    <w:p w14:paraId="15DA3D3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   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</w:p>
    <w:p w14:paraId="706A3EC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36F6C75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module</w:t>
      </w:r>
      <w:proofErr w:type="spellEnd"/>
    </w:p>
    <w:p w14:paraId="395E551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lastRenderedPageBreak/>
        <w:t>modul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D_ff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</w:p>
    <w:p w14:paraId="72F4291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paramete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DATAWIDTH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</w:p>
    <w:p w14:paraId="1BD9B60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 (</w:t>
      </w:r>
    </w:p>
    <w:p w14:paraId="0A29978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in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78A7774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in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,</w:t>
      </w:r>
    </w:p>
    <w:p w14:paraId="4B97B91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outpu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d_out</w:t>
      </w:r>
      <w:proofErr w:type="spellEnd"/>
    </w:p>
    <w:p w14:paraId="16A42FD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</w:p>
    <w:p w14:paraId="33CB794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FF8B1E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always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pos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,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22CC956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f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</w:t>
      </w:r>
      <w:proofErr w:type="gramEnd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d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D8B43C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ls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d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d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2B473E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5FCF1E6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</w:p>
    <w:p w14:paraId="27CDA20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module</w:t>
      </w:r>
      <w:proofErr w:type="spellEnd"/>
    </w:p>
    <w:p w14:paraId="16CD736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93FBF90" w14:textId="0E4D9656" w:rsidR="00B82AFC" w:rsidRDefault="00B82AFC" w:rsidP="00D74B09">
      <w:pPr>
        <w:spacing w:after="0"/>
      </w:pPr>
      <w:r>
        <w:br w:type="page"/>
      </w:r>
    </w:p>
    <w:p w14:paraId="518D1744" w14:textId="2A8BF5DC" w:rsidR="00B82AFC" w:rsidRDefault="00B82AFC" w:rsidP="00D74B09">
      <w:pPr>
        <w:pStyle w:val="Heading1"/>
        <w:spacing w:before="0" w:after="0"/>
      </w:pPr>
      <w:r>
        <w:lastRenderedPageBreak/>
        <w:t>Verification Code:</w:t>
      </w:r>
    </w:p>
    <w:p w14:paraId="007FFCB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modul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systolic_array_</w:t>
      </w:r>
      <w:proofErr w:type="gramStart"/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tb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490EA0B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calparam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N_SIZE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1387B1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localparam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DATAWIDTH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ED6711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3BDCD3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    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3755CB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    logic 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N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6872ADB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    logic 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N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12806D5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    logic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</w:t>
      </w:r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3EFDDE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    logic signed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DATAWIDTH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]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[N_SIZE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];</w:t>
      </w:r>
      <w:proofErr w:type="gramEnd"/>
    </w:p>
    <w:p w14:paraId="0421AAD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AA3902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 Instantiate DUT</w:t>
      </w:r>
    </w:p>
    <w:p w14:paraId="0FDD51A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proofErr w:type="spellStart"/>
      <w:r w:rsidRPr="00B82AFC">
        <w:rPr>
          <w:rFonts w:ascii="Consolas" w:eastAsia="Times New Roman" w:hAnsi="Consolas" w:cs="Times New Roman"/>
          <w:color w:val="B5B5AD"/>
          <w:kern w:val="0"/>
          <w:sz w:val="21"/>
          <w:szCs w:val="21"/>
          <w14:ligatures w14:val="none"/>
        </w:rPr>
        <w:t>systolic_array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</w:p>
    <w:p w14:paraId="389148D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N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SIZ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N_SIZE),</w:t>
      </w:r>
    </w:p>
    <w:p w14:paraId="38A3E7D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ATAWIDTH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DATAWIDTH)</w:t>
      </w:r>
    </w:p>
    <w:p w14:paraId="0301585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) </w:t>
      </w:r>
      <w:proofErr w:type="spellStart"/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dut</w:t>
      </w:r>
      <w:proofErr w:type="spellEnd"/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(</w:t>
      </w:r>
    </w:p>
    <w:p w14:paraId="65A65DB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3A660F1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st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785E05D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valid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4A1358E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matrix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6345A41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matrix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01B556A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valid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,</w:t>
      </w:r>
    </w:p>
    <w:p w14:paraId="24CA436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.</w:t>
      </w:r>
      <w:proofErr w:type="spell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matrix</w:t>
      </w:r>
      <w:proofErr w:type="gramEnd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_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c_out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</w:t>
      </w:r>
    </w:p>
    <w:p w14:paraId="7E87734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    );</w:t>
      </w:r>
    </w:p>
    <w:p w14:paraId="2D5E142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D38003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 Clock generation</w:t>
      </w:r>
    </w:p>
    <w:p w14:paraId="386C6AD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nitial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324A6F9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CA7353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forever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65B15E8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   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~</w:t>
      </w:r>
      <w:proofErr w:type="spellStart"/>
      <w:proofErr w:type="gram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083B83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383EA35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560C410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F26906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 Test vectors</w:t>
      </w:r>
    </w:p>
    <w:p w14:paraId="757E1BA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  <w:proofErr w:type="gram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initial</w:t>
      </w:r>
      <w:proofErr w:type="gram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begin</w:t>
      </w:r>
    </w:p>
    <w:p w14:paraId="01F8A36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AA15B1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B3075C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default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D23E7E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default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585609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38D8481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rst_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C5196A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1A3F407" w14:textId="4D6EFDCA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</w:t>
      </w:r>
    </w:p>
    <w:p w14:paraId="5F97EC44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C9CD059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4EFC7C7B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B253CC7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4936778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9D59FA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435AFE8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lastRenderedPageBreak/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 Test Case 1 5*5</w:t>
      </w:r>
    </w:p>
    <w:p w14:paraId="14E406C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AE4791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A06A37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BBB432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0A0C57D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6925B6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7CA1E4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FF8F7D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3D48CFB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D558CC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46076ED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633E3D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2FB81EE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4587149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A2D719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C6BA96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794F0F2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904A46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224ED6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DB428F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539352B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55D9BE1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D5DDF8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35561FB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isplay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CEE397"/>
          <w:kern w:val="0"/>
          <w:sz w:val="21"/>
          <w:szCs w:val="21"/>
          <w14:ligatures w14:val="none"/>
        </w:rPr>
        <w:t>"Test 1 should be done"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440B236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stop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A5A905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=================================================================</w:t>
      </w:r>
    </w:p>
    <w:p w14:paraId="7F605CF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 Test Case 2 5*5</w:t>
      </w:r>
    </w:p>
    <w:p w14:paraId="2EDAE68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ECA22C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4BA426E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375F94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0FE93F4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22D9E6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B218DF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414FDBF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2FB6ECD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7A9114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4C09BA5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C3DC59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58D1F79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A15200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7794AE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33C8FB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3563022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325575D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397A33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B5E099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21A3BD8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1ABAB2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1D2DF3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21C9790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isplay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CEE397"/>
          <w:kern w:val="0"/>
          <w:sz w:val="21"/>
          <w:szCs w:val="21"/>
          <w14:ligatures w14:val="none"/>
        </w:rPr>
        <w:t>"Test 2 should be done"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4935B32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stop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C279BD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===============================================================</w:t>
      </w:r>
    </w:p>
    <w:p w14:paraId="06916BE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 Test Case 3 5*5</w:t>
      </w:r>
    </w:p>
    <w:p w14:paraId="13E65C7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776BE6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173B94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F97D1A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7E52CD0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499186C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EEB468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2FE37A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7DAB11B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6D3447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1F7537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848DC5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7E39914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186456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722462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8E9508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49C3500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4E1095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830685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42060C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492D4D1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9F452C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D18CF8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1BDE0DB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isplay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CEE397"/>
          <w:kern w:val="0"/>
          <w:sz w:val="21"/>
          <w:szCs w:val="21"/>
          <w14:ligatures w14:val="none"/>
        </w:rPr>
        <w:t>"Test 3 should be done"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30C1DF2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stop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899DC2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===============================================================</w:t>
      </w:r>
    </w:p>
    <w:p w14:paraId="3D020E3C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</w:p>
    <w:p w14:paraId="0EBA6354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3C200806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4CD13708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539D5F8D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37B824DB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50E1565B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8DA8426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56D9D3F9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5C8C2B97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A20E339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D105795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8CB19E2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68D55C5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D3C5179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285001A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81C6361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7DE62F1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57D29A09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1A015AA" w14:textId="19867F69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lastRenderedPageBreak/>
        <w:t>// Test Case 4 5*5</w:t>
      </w:r>
    </w:p>
    <w:p w14:paraId="556C15D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E8FA9D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873357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6D6A49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0376167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447CD1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1947FC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8F65ED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0EA03EE3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34993E7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5FE3750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49D015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0648EAB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3661BB0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5E511D7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8E425DC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138D5BA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3101599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BD642A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5C8E4B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06FB936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C52BC78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D15309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00F516F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isplay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CEE397"/>
          <w:kern w:val="0"/>
          <w:sz w:val="21"/>
          <w:szCs w:val="21"/>
          <w14:ligatures w14:val="none"/>
        </w:rPr>
        <w:t>"Test 4 should be done"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557E2DC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stop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54501E3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</w:p>
    <w:p w14:paraId="27CF450A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5025D910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B630067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371C6BD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D4B954B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D1526DC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BD5B901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D7500E8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22CD4DC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6F7CD0D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A8EF238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5399A8D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0FE27EA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3A493D9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4A81BC36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A3B06DD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251F731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47927A6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B0C1F21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374E079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14236B8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FDE6296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5B57791" w14:textId="77777777" w:rsid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4B04D9E" w14:textId="0178E352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lastRenderedPageBreak/>
        <w:t>//===============================================================</w:t>
      </w:r>
    </w:p>
    <w:p w14:paraId="5A9E8F8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// Test Case 5 5*5</w:t>
      </w:r>
    </w:p>
    <w:p w14:paraId="0FF4DB74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3F93A77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E8C4E2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79F2AC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0038CA6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DB93DB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68151B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A290FE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6455029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2C52231E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61A06D2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F8486BA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6A313847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7D48EA29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714C161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0EF8391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63B3CF65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042848E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a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1882BA3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matrix_b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'{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, </w:t>
      </w:r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A2F7F9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3B3E9DF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C4006D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valid_in</w:t>
      </w:r>
      <w:proofErr w:type="spellEnd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6F526F3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repeat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) </w:t>
      </w:r>
      <w:proofErr w:type="gramStart"/>
      <w:r w:rsidRPr="00B82A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negedge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B82AFC">
        <w:rPr>
          <w:rFonts w:ascii="Consolas" w:eastAsia="Times New Roman" w:hAnsi="Consolas" w:cs="Times New Roman"/>
          <w:color w:val="63B0C6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4880A0F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display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(</w:t>
      </w:r>
      <w:proofErr w:type="gramEnd"/>
      <w:r w:rsidRPr="00B82AFC">
        <w:rPr>
          <w:rFonts w:ascii="Consolas" w:eastAsia="Times New Roman" w:hAnsi="Consolas" w:cs="Times New Roman"/>
          <w:color w:val="CEE397"/>
          <w:kern w:val="0"/>
          <w:sz w:val="21"/>
          <w:szCs w:val="21"/>
          <w14:ligatures w14:val="none"/>
        </w:rPr>
        <w:t>"Test 5 should be done"</w:t>
      </w:r>
      <w:proofErr w:type="gramStart"/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);</w:t>
      </w:r>
      <w:proofErr w:type="gramEnd"/>
    </w:p>
    <w:p w14:paraId="09ABE871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$</w:t>
      </w:r>
      <w:proofErr w:type="gramStart"/>
      <w:r w:rsidRPr="00B82AFC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stop</w:t>
      </w: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;</w:t>
      </w:r>
      <w:proofErr w:type="gramEnd"/>
    </w:p>
    <w:p w14:paraId="2301002F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</w:t>
      </w:r>
    </w:p>
    <w:p w14:paraId="7870C95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B82AFC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        </w:t>
      </w:r>
    </w:p>
    <w:p w14:paraId="19E8E646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16D6D2FD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B82AFC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endmodule</w:t>
      </w:r>
      <w:proofErr w:type="spellEnd"/>
    </w:p>
    <w:p w14:paraId="4A68F94B" w14:textId="77777777" w:rsidR="00B82AFC" w:rsidRPr="00B82AFC" w:rsidRDefault="00B82AFC" w:rsidP="00D74B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</w:p>
    <w:p w14:paraId="630E9E79" w14:textId="156CBC35" w:rsidR="00B82AFC" w:rsidRDefault="00B82AFC" w:rsidP="00D74B09">
      <w:pPr>
        <w:pStyle w:val="Heading1"/>
        <w:spacing w:before="0" w:after="0"/>
      </w:pPr>
      <w:r>
        <w:t>Simulation Output</w:t>
      </w:r>
      <w:r w:rsidR="00E64BE4">
        <w:t xml:space="preserve"> (</w:t>
      </w:r>
      <w:proofErr w:type="spellStart"/>
      <w:r w:rsidR="00E64BE4">
        <w:t>Questasim</w:t>
      </w:r>
      <w:proofErr w:type="spellEnd"/>
      <w:r w:rsidR="00E64BE4">
        <w:t>)</w:t>
      </w:r>
      <w:r>
        <w:t>:</w:t>
      </w:r>
    </w:p>
    <w:p w14:paraId="14B5ED1A" w14:textId="2B6EA232" w:rsidR="00B82AFC" w:rsidRDefault="00B82AFC" w:rsidP="00D74B09">
      <w:pPr>
        <w:spacing w:after="0"/>
      </w:pPr>
      <w:r>
        <w:t xml:space="preserve">I used </w:t>
      </w:r>
      <w:proofErr w:type="spellStart"/>
      <w:r>
        <w:t>Matlab</w:t>
      </w:r>
      <w:proofErr w:type="spellEnd"/>
      <w:r>
        <w:t xml:space="preserve"> as a golden model to compare output validation</w:t>
      </w:r>
      <w:r w:rsidR="00D74B09">
        <w:t xml:space="preserve"> &amp; correctness:</w:t>
      </w:r>
    </w:p>
    <w:p w14:paraId="696729AD" w14:textId="6B568CD6" w:rsidR="00D74B09" w:rsidRDefault="00D74B09" w:rsidP="00D74B09">
      <w:pPr>
        <w:spacing w:after="0"/>
      </w:pPr>
      <w:r>
        <w:t xml:space="preserve">Each snippet Is integrated with </w:t>
      </w:r>
      <w:proofErr w:type="spellStart"/>
      <w:r>
        <w:t>Matlab</w:t>
      </w:r>
      <w:proofErr w:type="spellEnd"/>
      <w:r>
        <w:t xml:space="preserve"> output of same test case:</w:t>
      </w:r>
    </w:p>
    <w:p w14:paraId="69C7C72C" w14:textId="7265CB53" w:rsidR="00D74B09" w:rsidRPr="00D74B09" w:rsidRDefault="00D74B09" w:rsidP="00D74B09">
      <w:pPr>
        <w:spacing w:after="0"/>
        <w:rPr>
          <w:i/>
          <w:iCs/>
          <w:u w:val="single"/>
        </w:rPr>
      </w:pPr>
      <w:r w:rsidRPr="00611396">
        <w:drawing>
          <wp:anchor distT="0" distB="0" distL="114300" distR="114300" simplePos="0" relativeHeight="251660800" behindDoc="0" locked="0" layoutInCell="1" allowOverlap="1" wp14:anchorId="1D320E28" wp14:editId="4672F3A2">
            <wp:simplePos x="0" y="0"/>
            <wp:positionH relativeFrom="column">
              <wp:posOffset>119380</wp:posOffset>
            </wp:positionH>
            <wp:positionV relativeFrom="paragraph">
              <wp:posOffset>367665</wp:posOffset>
            </wp:positionV>
            <wp:extent cx="6438900" cy="1713865"/>
            <wp:effectExtent l="0" t="0" r="0" b="0"/>
            <wp:wrapSquare wrapText="bothSides"/>
            <wp:docPr id="157061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104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B09">
        <w:rPr>
          <w:i/>
          <w:iCs/>
          <w:u w:val="single"/>
        </w:rPr>
        <w:t>Case 1:</w:t>
      </w:r>
    </w:p>
    <w:p w14:paraId="796D3CB5" w14:textId="77777777" w:rsidR="00E64BE4" w:rsidRDefault="00E64BE4" w:rsidP="00D74B09">
      <w:pPr>
        <w:spacing w:after="0"/>
        <w:rPr>
          <w:i/>
          <w:iCs/>
          <w:u w:val="single"/>
        </w:rPr>
      </w:pPr>
    </w:p>
    <w:p w14:paraId="29EE101A" w14:textId="77777777" w:rsidR="00E64BE4" w:rsidRDefault="00E64BE4" w:rsidP="00D74B09">
      <w:pPr>
        <w:spacing w:after="0"/>
        <w:rPr>
          <w:i/>
          <w:iCs/>
          <w:u w:val="single"/>
        </w:rPr>
      </w:pPr>
    </w:p>
    <w:p w14:paraId="59C11A57" w14:textId="6EBED493" w:rsidR="00B546D2" w:rsidRPr="00D74B09" w:rsidRDefault="00D74B09" w:rsidP="00D74B09">
      <w:pPr>
        <w:spacing w:after="0"/>
        <w:rPr>
          <w:i/>
          <w:iCs/>
          <w:u w:val="single"/>
        </w:rPr>
      </w:pPr>
      <w:r w:rsidRPr="00D74B09">
        <w:rPr>
          <w:i/>
          <w:iCs/>
          <w:u w:val="single"/>
        </w:rPr>
        <w:lastRenderedPageBreak/>
        <w:t>Case 2:</w:t>
      </w:r>
    </w:p>
    <w:p w14:paraId="7EA68AA0" w14:textId="16C1AAFB" w:rsidR="00611396" w:rsidRDefault="00611396" w:rsidP="00D74B09">
      <w:pPr>
        <w:spacing w:after="0"/>
      </w:pPr>
      <w:r w:rsidRPr="00611396">
        <w:drawing>
          <wp:inline distT="0" distB="0" distL="0" distR="0" wp14:anchorId="26CE3583" wp14:editId="263368A9">
            <wp:extent cx="6858000" cy="1310005"/>
            <wp:effectExtent l="0" t="0" r="0" b="0"/>
            <wp:docPr id="775534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3448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9A68" w14:textId="402E239F" w:rsidR="00611396" w:rsidRPr="00D74B09" w:rsidRDefault="00D74B09" w:rsidP="00D74B09">
      <w:pPr>
        <w:spacing w:after="0"/>
        <w:rPr>
          <w:i/>
          <w:iCs/>
          <w:u w:val="single"/>
        </w:rPr>
      </w:pPr>
      <w:r w:rsidRPr="00D74B09">
        <w:rPr>
          <w:i/>
          <w:iCs/>
          <w:u w:val="single"/>
        </w:rPr>
        <w:t>Case 3:</w:t>
      </w:r>
    </w:p>
    <w:p w14:paraId="48C742E6" w14:textId="08F93796" w:rsidR="00611396" w:rsidRDefault="00B82AFC" w:rsidP="00D74B09">
      <w:pPr>
        <w:spacing w:after="0"/>
      </w:pPr>
      <w:r w:rsidRPr="00611396">
        <w:drawing>
          <wp:anchor distT="0" distB="0" distL="114300" distR="114300" simplePos="0" relativeHeight="251655680" behindDoc="0" locked="0" layoutInCell="1" allowOverlap="1" wp14:anchorId="61B24B07" wp14:editId="6B016C5D">
            <wp:simplePos x="0" y="0"/>
            <wp:positionH relativeFrom="column">
              <wp:posOffset>69034</wp:posOffset>
            </wp:positionH>
            <wp:positionV relativeFrom="paragraph">
              <wp:posOffset>3435985</wp:posOffset>
            </wp:positionV>
            <wp:extent cx="6858000" cy="1729740"/>
            <wp:effectExtent l="0" t="0" r="0" b="0"/>
            <wp:wrapSquare wrapText="bothSides"/>
            <wp:docPr id="1337107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07335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1396">
        <w:drawing>
          <wp:inline distT="0" distB="0" distL="0" distR="0" wp14:anchorId="4F0D0A2C" wp14:editId="020122D6">
            <wp:extent cx="6858000" cy="2966085"/>
            <wp:effectExtent l="0" t="0" r="0" b="0"/>
            <wp:docPr id="556250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5092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4B43" w14:textId="41C4E06D" w:rsidR="00611396" w:rsidRPr="00D74B09" w:rsidRDefault="00D74B09" w:rsidP="00D74B09">
      <w:pPr>
        <w:spacing w:after="0"/>
        <w:rPr>
          <w:i/>
          <w:iCs/>
          <w:u w:val="single"/>
        </w:rPr>
      </w:pPr>
      <w:r w:rsidRPr="00D74B09">
        <w:rPr>
          <w:i/>
          <w:iCs/>
          <w:u w:val="single"/>
        </w:rPr>
        <w:t>Case 4:</w:t>
      </w:r>
    </w:p>
    <w:p w14:paraId="62C112E2" w14:textId="12CD3579" w:rsidR="00D74B09" w:rsidRDefault="00D74B09" w:rsidP="00D74B09">
      <w:pPr>
        <w:spacing w:after="0"/>
      </w:pPr>
    </w:p>
    <w:p w14:paraId="1C674FE3" w14:textId="6B4B8D31" w:rsidR="00611396" w:rsidRDefault="00E64BE4" w:rsidP="00D74B09">
      <w:pPr>
        <w:spacing w:after="0"/>
        <w:rPr>
          <w:i/>
          <w:iCs/>
          <w:u w:val="single"/>
        </w:rPr>
      </w:pPr>
      <w:r w:rsidRPr="00D74B09">
        <w:rPr>
          <w:i/>
          <w:iCs/>
          <w:u w:val="single"/>
        </w:rPr>
        <w:drawing>
          <wp:anchor distT="0" distB="0" distL="114300" distR="114300" simplePos="0" relativeHeight="251647488" behindDoc="0" locked="0" layoutInCell="1" allowOverlap="1" wp14:anchorId="788A99A7" wp14:editId="6E88B801">
            <wp:simplePos x="0" y="0"/>
            <wp:positionH relativeFrom="column">
              <wp:posOffset>0</wp:posOffset>
            </wp:positionH>
            <wp:positionV relativeFrom="paragraph">
              <wp:posOffset>1994353</wp:posOffset>
            </wp:positionV>
            <wp:extent cx="6858000" cy="1401445"/>
            <wp:effectExtent l="0" t="0" r="0" b="0"/>
            <wp:wrapSquare wrapText="bothSides"/>
            <wp:docPr id="901702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02891" name="Picture 1" descr="A screenshot of a computer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09" w:rsidRPr="00D74B09">
        <w:rPr>
          <w:i/>
          <w:iCs/>
          <w:u w:val="single"/>
        </w:rPr>
        <w:t>Case 5:</w:t>
      </w:r>
    </w:p>
    <w:p w14:paraId="5F964246" w14:textId="77777777" w:rsidR="00E64BE4" w:rsidRDefault="00E64BE4" w:rsidP="00D74B09">
      <w:pPr>
        <w:spacing w:after="0"/>
        <w:rPr>
          <w:i/>
          <w:iCs/>
          <w:u w:val="single"/>
        </w:rPr>
      </w:pPr>
    </w:p>
    <w:p w14:paraId="0738A716" w14:textId="77777777" w:rsidR="00E64BE4" w:rsidRDefault="00E64BE4" w:rsidP="00D74B09">
      <w:pPr>
        <w:spacing w:after="0"/>
        <w:rPr>
          <w:i/>
          <w:iCs/>
          <w:u w:val="single"/>
        </w:rPr>
      </w:pPr>
    </w:p>
    <w:p w14:paraId="6A5D2EEF" w14:textId="75317113" w:rsidR="00E64BE4" w:rsidRDefault="00E64BE4" w:rsidP="00E64BE4">
      <w:pPr>
        <w:pStyle w:val="Heading1"/>
      </w:pPr>
      <w:proofErr w:type="spellStart"/>
      <w:r>
        <w:lastRenderedPageBreak/>
        <w:t>Vivado</w:t>
      </w:r>
      <w:proofErr w:type="spellEnd"/>
      <w:r>
        <w:t xml:space="preserve"> Output:</w:t>
      </w:r>
    </w:p>
    <w:p w14:paraId="38339359" w14:textId="5228D164" w:rsidR="001F08FD" w:rsidRPr="001F08FD" w:rsidRDefault="001F08FD" w:rsidP="001F08FD">
      <w:pPr>
        <w:ind w:left="720" w:firstLine="720"/>
      </w:pPr>
      <w:r w:rsidRPr="001F08FD">
        <w:drawing>
          <wp:anchor distT="0" distB="0" distL="114300" distR="114300" simplePos="0" relativeHeight="251662848" behindDoc="0" locked="0" layoutInCell="1" allowOverlap="1" wp14:anchorId="12681242" wp14:editId="7D7C1F26">
            <wp:simplePos x="0" y="0"/>
            <wp:positionH relativeFrom="column">
              <wp:posOffset>1937203</wp:posOffset>
            </wp:positionH>
            <wp:positionV relativeFrom="paragraph">
              <wp:posOffset>3810</wp:posOffset>
            </wp:positionV>
            <wp:extent cx="2981325" cy="295275"/>
            <wp:effectExtent l="0" t="0" r="0" b="0"/>
            <wp:wrapSquare wrapText="bothSides"/>
            <wp:docPr id="205750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0466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PGA USED: </w:t>
      </w:r>
    </w:p>
    <w:p w14:paraId="46551961" w14:textId="00ED6CEB" w:rsidR="001F08FD" w:rsidRDefault="001F08FD" w:rsidP="001F08FD">
      <w:pPr>
        <w:pStyle w:val="Heading2"/>
      </w:pPr>
      <w:r>
        <w:t>Constraint File for Timing Analysis:</w:t>
      </w:r>
    </w:p>
    <w:p w14:paraId="6F73627C" w14:textId="77777777" w:rsidR="001F08FD" w:rsidRPr="001F08FD" w:rsidRDefault="001F08FD" w:rsidP="001F08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r w:rsidRPr="001F08FD">
        <w:rPr>
          <w:rFonts w:ascii="Consolas" w:eastAsia="Times New Roman" w:hAnsi="Consolas" w:cs="Times New Roman"/>
          <w:i/>
          <w:iCs/>
          <w:color w:val="729098"/>
          <w:kern w:val="0"/>
          <w:sz w:val="21"/>
          <w:szCs w:val="21"/>
          <w14:ligatures w14:val="none"/>
        </w:rPr>
        <w:t>## Clock signal</w:t>
      </w:r>
    </w:p>
    <w:p w14:paraId="38962C2E" w14:textId="77777777" w:rsidR="001F08FD" w:rsidRPr="001F08FD" w:rsidRDefault="001F08FD" w:rsidP="001F08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1F08FD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set_property</w:t>
      </w:r>
      <w:proofErr w:type="spellEnd"/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1F08FD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-</w:t>
      </w:r>
      <w:proofErr w:type="spellStart"/>
      <w:r w:rsidRPr="001F08FD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dict</w:t>
      </w:r>
      <w:proofErr w:type="spellEnd"/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gramStart"/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r w:rsidRPr="001F08FD">
        <w:rPr>
          <w:rFonts w:ascii="Consolas" w:eastAsia="Times New Roman" w:hAnsi="Consolas" w:cs="Times New Roman"/>
          <w:color w:val="CEE397"/>
          <w:kern w:val="0"/>
          <w:sz w:val="21"/>
          <w:szCs w:val="21"/>
          <w14:ligatures w14:val="none"/>
        </w:rPr>
        <w:t xml:space="preserve"> PACKAGE</w:t>
      </w:r>
      <w:proofErr w:type="gramEnd"/>
      <w:r w:rsidRPr="001F08FD">
        <w:rPr>
          <w:rFonts w:ascii="Consolas" w:eastAsia="Times New Roman" w:hAnsi="Consolas" w:cs="Times New Roman"/>
          <w:color w:val="CEE397"/>
          <w:kern w:val="0"/>
          <w:sz w:val="21"/>
          <w:szCs w:val="21"/>
          <w14:ligatures w14:val="none"/>
        </w:rPr>
        <w:t>_PIN W5   IOSTANDARD LVCMOS</w:t>
      </w:r>
      <w:proofErr w:type="gramStart"/>
      <w:r w:rsidRPr="001F08FD">
        <w:rPr>
          <w:rFonts w:ascii="Consolas" w:eastAsia="Times New Roman" w:hAnsi="Consolas" w:cs="Times New Roman"/>
          <w:color w:val="CEE397"/>
          <w:kern w:val="0"/>
          <w:sz w:val="21"/>
          <w:szCs w:val="21"/>
          <w14:ligatures w14:val="none"/>
        </w:rPr>
        <w:t xml:space="preserve">33 </w:t>
      </w:r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proofErr w:type="gramEnd"/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1F08FD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get_ports</w:t>
      </w:r>
      <w:proofErr w:type="spellEnd"/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429A15F" w14:textId="77777777" w:rsidR="001F08FD" w:rsidRPr="001F08FD" w:rsidRDefault="001F08FD" w:rsidP="001F08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</w:pPr>
      <w:proofErr w:type="spellStart"/>
      <w:r w:rsidRPr="001F08FD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create_clock</w:t>
      </w:r>
      <w:proofErr w:type="spellEnd"/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1F08FD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-add</w:t>
      </w:r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1F08FD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-name</w:t>
      </w:r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proofErr w:type="spellStart"/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>sys_clk_pin</w:t>
      </w:r>
      <w:proofErr w:type="spellEnd"/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1F08FD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-period</w:t>
      </w:r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1F08F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.00</w:t>
      </w:r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1F08FD">
        <w:rPr>
          <w:rFonts w:ascii="Consolas" w:eastAsia="Times New Roman" w:hAnsi="Consolas" w:cs="Times New Roman"/>
          <w:color w:val="E9CA5C"/>
          <w:kern w:val="0"/>
          <w:sz w:val="21"/>
          <w:szCs w:val="21"/>
          <w14:ligatures w14:val="none"/>
        </w:rPr>
        <w:t>-waveform</w:t>
      </w:r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  <w:r w:rsidRPr="001F08F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F08FD">
        <w:rPr>
          <w:rFonts w:ascii="Consolas" w:eastAsia="Times New Roman" w:hAnsi="Consolas" w:cs="Times New Roman"/>
          <w:color w:val="CEE397"/>
          <w:kern w:val="0"/>
          <w:sz w:val="21"/>
          <w:szCs w:val="21"/>
          <w14:ligatures w14:val="none"/>
        </w:rPr>
        <w:t xml:space="preserve"> </w:t>
      </w:r>
      <w:proofErr w:type="gramStart"/>
      <w:r w:rsidRPr="001F08F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  <w:r w:rsidRPr="001F08FD">
        <w:rPr>
          <w:rFonts w:ascii="Consolas" w:eastAsia="Times New Roman" w:hAnsi="Consolas" w:cs="Times New Roman"/>
          <w:color w:val="BFD4E1"/>
          <w:kern w:val="0"/>
          <w:sz w:val="21"/>
          <w:szCs w:val="21"/>
          <w14:ligatures w14:val="none"/>
        </w:rPr>
        <w:t xml:space="preserve"> </w:t>
      </w:r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1F08FD">
        <w:rPr>
          <w:rFonts w:ascii="Consolas" w:eastAsia="Times New Roman" w:hAnsi="Consolas" w:cs="Times New Roman"/>
          <w:i/>
          <w:iCs/>
          <w:color w:val="E9AEBA"/>
          <w:kern w:val="0"/>
          <w:sz w:val="21"/>
          <w:szCs w:val="21"/>
          <w14:ligatures w14:val="none"/>
        </w:rPr>
        <w:t>get_ports</w:t>
      </w:r>
      <w:proofErr w:type="spellEnd"/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lk</w:t>
      </w:r>
      <w:proofErr w:type="spellEnd"/>
      <w:r w:rsidRPr="001F08F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7E9481F9" w14:textId="41C6860A" w:rsidR="001F08FD" w:rsidRDefault="001F08FD" w:rsidP="001F08FD">
      <w:pPr>
        <w:pStyle w:val="Heading2"/>
      </w:pPr>
      <w:r>
        <w:t>Elaborated RLT Schematic:</w:t>
      </w:r>
    </w:p>
    <w:p w14:paraId="3EA0B26B" w14:textId="573BCC64" w:rsidR="001F08FD" w:rsidRDefault="001F08FD" w:rsidP="001F08FD">
      <w:r w:rsidRPr="001F08FD">
        <w:drawing>
          <wp:inline distT="0" distB="0" distL="0" distR="0" wp14:anchorId="2C1CF6F7" wp14:editId="4A83626C">
            <wp:extent cx="6858000" cy="2653665"/>
            <wp:effectExtent l="0" t="0" r="0" b="0"/>
            <wp:docPr id="1901824539" name="Picture 1" descr="A green circuit board with many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4539" name="Picture 1" descr="A green circuit board with many wir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0F16" w14:textId="3E425783" w:rsidR="001F08FD" w:rsidRDefault="001F08FD" w:rsidP="001F08FD">
      <w:pPr>
        <w:pStyle w:val="Heading2"/>
      </w:pPr>
      <w:proofErr w:type="gramStart"/>
      <w:r>
        <w:t>Synthesis :</w:t>
      </w:r>
      <w:proofErr w:type="gramEnd"/>
    </w:p>
    <w:p w14:paraId="0B9E5BC5" w14:textId="7C60E6F6" w:rsidR="001F08FD" w:rsidRDefault="001F08FD" w:rsidP="001F08FD">
      <w:r w:rsidRPr="001F08FD">
        <w:drawing>
          <wp:inline distT="0" distB="0" distL="0" distR="0" wp14:anchorId="2C897037" wp14:editId="3D48AFC5">
            <wp:extent cx="6858000" cy="2590165"/>
            <wp:effectExtent l="0" t="0" r="0" b="0"/>
            <wp:docPr id="342048186" name="Picture 1" descr="A green machine with many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8186" name="Picture 1" descr="A green machine with many lin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D61D" w14:textId="5030FB96" w:rsidR="001F08FD" w:rsidRDefault="001F08FD" w:rsidP="001F08FD">
      <w:r>
        <w:lastRenderedPageBreak/>
        <w:t>Timing Report:</w:t>
      </w:r>
      <w:r w:rsidRPr="001F08FD">
        <w:t xml:space="preserve"> </w:t>
      </w:r>
      <w:r w:rsidRPr="001F08FD">
        <w:drawing>
          <wp:inline distT="0" distB="0" distL="0" distR="0" wp14:anchorId="151F0C18" wp14:editId="59C1D8CA">
            <wp:extent cx="6858000" cy="1536700"/>
            <wp:effectExtent l="0" t="0" r="0" b="0"/>
            <wp:docPr id="1164245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4515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5DC6" w14:textId="14387D78" w:rsidR="001F08FD" w:rsidRDefault="001F08FD" w:rsidP="001F08FD">
      <w:r>
        <w:t>Power Report:</w:t>
      </w:r>
    </w:p>
    <w:p w14:paraId="5E7B520D" w14:textId="450B2873" w:rsidR="001F08FD" w:rsidRDefault="001F08FD" w:rsidP="001F08FD">
      <w:r w:rsidRPr="001F08FD">
        <w:drawing>
          <wp:inline distT="0" distB="0" distL="0" distR="0" wp14:anchorId="581B9838" wp14:editId="63D5C18D">
            <wp:extent cx="6858000" cy="3812540"/>
            <wp:effectExtent l="0" t="0" r="0" b="0"/>
            <wp:docPr id="1974651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5153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B286" w14:textId="72DEE2FA" w:rsidR="001F08FD" w:rsidRPr="001F08FD" w:rsidRDefault="001F08FD" w:rsidP="001F08FD"/>
    <w:p w14:paraId="0E60616B" w14:textId="77777777" w:rsidR="001F08FD" w:rsidRPr="001F08FD" w:rsidRDefault="001F08FD" w:rsidP="001F08FD"/>
    <w:p w14:paraId="64C6FDCE" w14:textId="77777777" w:rsidR="001F08FD" w:rsidRPr="001F08FD" w:rsidRDefault="001F08FD" w:rsidP="001F08FD"/>
    <w:p w14:paraId="55F2A2A2" w14:textId="77777777" w:rsidR="00E64BE4" w:rsidRDefault="00E64BE4" w:rsidP="00D74B09">
      <w:pPr>
        <w:spacing w:after="0"/>
        <w:rPr>
          <w:i/>
          <w:iCs/>
          <w:u w:val="single"/>
        </w:rPr>
      </w:pPr>
    </w:p>
    <w:p w14:paraId="7F4A0E0A" w14:textId="086A264A" w:rsidR="00D74B09" w:rsidRPr="00D74B09" w:rsidRDefault="00D74B09" w:rsidP="00D74B09">
      <w:pPr>
        <w:spacing w:after="0"/>
      </w:pPr>
    </w:p>
    <w:sectPr w:rsidR="00D74B09" w:rsidRPr="00D74B09" w:rsidSect="00E64BE4">
      <w:pgSz w:w="12240" w:h="15840"/>
      <w:pgMar w:top="720" w:right="720" w:bottom="720" w:left="720" w:header="720" w:footer="720" w:gutter="0"/>
      <w:pgBorders w:offsetFrom="page">
        <w:top w:val="single" w:sz="24" w:space="24" w:color="156082" w:themeColor="accent1"/>
        <w:left w:val="single" w:sz="24" w:space="24" w:color="156082" w:themeColor="accent1"/>
        <w:bottom w:val="single" w:sz="24" w:space="24" w:color="156082" w:themeColor="accent1"/>
        <w:right w:val="single" w:sz="24" w:space="24" w:color="156082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F1CF5"/>
    <w:multiLevelType w:val="multilevel"/>
    <w:tmpl w:val="22D2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26593"/>
    <w:multiLevelType w:val="multilevel"/>
    <w:tmpl w:val="0FC4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C6FFA"/>
    <w:multiLevelType w:val="multilevel"/>
    <w:tmpl w:val="38E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4E77A8"/>
    <w:multiLevelType w:val="multilevel"/>
    <w:tmpl w:val="6106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5417476">
    <w:abstractNumId w:val="3"/>
  </w:num>
  <w:num w:numId="2" w16cid:durableId="303581040">
    <w:abstractNumId w:val="1"/>
  </w:num>
  <w:num w:numId="3" w16cid:durableId="246235817">
    <w:abstractNumId w:val="0"/>
  </w:num>
  <w:num w:numId="4" w16cid:durableId="459613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DE8"/>
    <w:rsid w:val="000455A8"/>
    <w:rsid w:val="000F31E1"/>
    <w:rsid w:val="001B3DE8"/>
    <w:rsid w:val="001F08FD"/>
    <w:rsid w:val="002F7DC2"/>
    <w:rsid w:val="00366CB2"/>
    <w:rsid w:val="00481139"/>
    <w:rsid w:val="00611396"/>
    <w:rsid w:val="00662BD8"/>
    <w:rsid w:val="00664101"/>
    <w:rsid w:val="006F0733"/>
    <w:rsid w:val="00707312"/>
    <w:rsid w:val="0092086D"/>
    <w:rsid w:val="00B546D2"/>
    <w:rsid w:val="00B82AFC"/>
    <w:rsid w:val="00D74B09"/>
    <w:rsid w:val="00E64BE4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E2FF"/>
  <w15:chartTrackingRefBased/>
  <w15:docId w15:val="{6D06C659-1D6D-4D78-A87C-DE65A9C0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AFC"/>
    <w:pPr>
      <w:keepNext/>
      <w:keepLines/>
      <w:spacing w:before="360" w:after="80"/>
      <w:outlineLvl w:val="0"/>
    </w:pPr>
    <w:rPr>
      <w:rFonts w:ascii="Amasis MT Pro Black" w:eastAsiaTheme="majorEastAsia" w:hAnsi="Amasis MT Pro Black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D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D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AFC"/>
    <w:rPr>
      <w:rFonts w:ascii="Amasis MT Pro Black" w:eastAsiaTheme="majorEastAsia" w:hAnsi="Amasis MT Pro Black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D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D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D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D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D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D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D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D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D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D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D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D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D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DE8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B82AFC"/>
  </w:style>
  <w:style w:type="paragraph" w:customStyle="1" w:styleId="msonormal0">
    <w:name w:val="msonormal"/>
    <w:basedOn w:val="Normal"/>
    <w:rsid w:val="00B8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styleId="NormalWeb">
    <w:name w:val="Normal (Web)"/>
    <w:basedOn w:val="Normal"/>
    <w:uiPriority w:val="99"/>
    <w:semiHidden/>
    <w:unhideWhenUsed/>
    <w:rsid w:val="00E6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customStyle="1" w:styleId="katex-mathml">
    <w:name w:val="katex-mathml"/>
    <w:basedOn w:val="DefaultParagraphFont"/>
    <w:rsid w:val="00E64BE4"/>
  </w:style>
  <w:style w:type="character" w:customStyle="1" w:styleId="mord">
    <w:name w:val="mord"/>
    <w:basedOn w:val="DefaultParagraphFont"/>
    <w:rsid w:val="00E64BE4"/>
  </w:style>
  <w:style w:type="character" w:styleId="HTMLCode">
    <w:name w:val="HTML Code"/>
    <w:basedOn w:val="DefaultParagraphFont"/>
    <w:uiPriority w:val="99"/>
    <w:semiHidden/>
    <w:unhideWhenUsed/>
    <w:rsid w:val="00E64BE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6C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iad-kassem-887aa1283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Ziad.Kassem.eng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Ziad-1544/Systolic_Array_Paramatrized_Verifie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Ziad-1544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49C1-8AAD-4218-A8F2-8AAB595B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alaa anis mohamed kamal kassem 2200278</dc:creator>
  <cp:keywords/>
  <dc:description/>
  <cp:lastModifiedBy>ziad alaa anis mohamed kamal kassem 2200278</cp:lastModifiedBy>
  <cp:revision>3</cp:revision>
  <dcterms:created xsi:type="dcterms:W3CDTF">2025-07-27T17:01:00Z</dcterms:created>
  <dcterms:modified xsi:type="dcterms:W3CDTF">2025-07-27T19:16:00Z</dcterms:modified>
</cp:coreProperties>
</file>